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96467" w14:textId="598EE7EF" w:rsidR="00E90288" w:rsidRPr="00C148FF" w:rsidRDefault="00E90288">
      <w:pPr>
        <w:rPr>
          <w:rFonts w:cstheme="minorHAnsi"/>
          <w:sz w:val="24"/>
          <w:szCs w:val="24"/>
        </w:rPr>
      </w:pPr>
    </w:p>
    <w:p w14:paraId="5F8860D6" w14:textId="50E3403C" w:rsidR="00173742" w:rsidRPr="00C148FF" w:rsidRDefault="00173742" w:rsidP="009F7533">
      <w:pPr>
        <w:tabs>
          <w:tab w:val="left" w:pos="2618"/>
        </w:tabs>
        <w:rPr>
          <w:rFonts w:cstheme="minorHAnsi"/>
          <w:sz w:val="24"/>
          <w:szCs w:val="24"/>
        </w:rPr>
      </w:pPr>
    </w:p>
    <w:p w14:paraId="32099858" w14:textId="77777777" w:rsidR="008943E3" w:rsidRDefault="008943E3">
      <w:pPr>
        <w:rPr>
          <w:rFonts w:ascii="InfoTextPro" w:hAnsi="InfoTextPro" w:cs="InfoTextPro"/>
          <w:b/>
          <w:sz w:val="24"/>
          <w:szCs w:val="24"/>
        </w:rPr>
      </w:pPr>
    </w:p>
    <w:p w14:paraId="0DF7E429" w14:textId="77777777" w:rsidR="005128F6" w:rsidRPr="008943E3" w:rsidRDefault="00705FF7">
      <w:pPr>
        <w:rPr>
          <w:rFonts w:ascii="InfoTextPro" w:hAnsi="InfoTextPro" w:cs="InfoTextPro"/>
          <w:b/>
          <w:color w:val="00AEC8"/>
          <w:sz w:val="24"/>
          <w:szCs w:val="24"/>
        </w:rPr>
      </w:pPr>
      <w:r w:rsidRPr="008943E3">
        <w:rPr>
          <w:rFonts w:ascii="InfoTextPro" w:hAnsi="InfoTextPro" w:cs="InfoTextPro"/>
          <w:b/>
          <w:color w:val="00AEC8"/>
          <w:sz w:val="24"/>
          <w:szCs w:val="24"/>
        </w:rPr>
        <w:t xml:space="preserve">Record of Continuous Professional Development </w:t>
      </w:r>
    </w:p>
    <w:p w14:paraId="79F8BA61" w14:textId="77777777" w:rsidR="00561DA2" w:rsidRPr="008943E3" w:rsidRDefault="00561DA2" w:rsidP="00561DA2">
      <w:pPr>
        <w:rPr>
          <w:rFonts w:ascii="InfoTextPro" w:hAnsi="InfoTextPro" w:cs="InfoTextPro"/>
          <w:i/>
          <w:sz w:val="24"/>
          <w:szCs w:val="24"/>
        </w:rPr>
      </w:pPr>
      <w:r w:rsidRPr="008943E3">
        <w:rPr>
          <w:rFonts w:ascii="InfoTextPro" w:hAnsi="InfoTextPro" w:cs="InfoTextPro"/>
          <w:i/>
          <w:sz w:val="24"/>
          <w:szCs w:val="24"/>
        </w:rPr>
        <w:t>(This is also your record of evidence of CPD for re-registration with your regulatory body. Keep any evidence together with this record.)</w:t>
      </w:r>
    </w:p>
    <w:p w14:paraId="56131200" w14:textId="34BAB34E" w:rsidR="002810DB" w:rsidRPr="008943E3" w:rsidRDefault="002810DB">
      <w:pPr>
        <w:rPr>
          <w:rFonts w:ascii="InfoTextPro" w:hAnsi="InfoTextPro" w:cs="InfoTextPro"/>
          <w:b/>
          <w:sz w:val="24"/>
          <w:szCs w:val="24"/>
        </w:rPr>
      </w:pPr>
      <w:r w:rsidRPr="008943E3">
        <w:rPr>
          <w:rFonts w:ascii="InfoTextPro" w:hAnsi="InfoTextPro" w:cs="InfoTextPro"/>
          <w:b/>
          <w:sz w:val="24"/>
          <w:szCs w:val="24"/>
        </w:rPr>
        <w:t>Period this relates to</w:t>
      </w:r>
      <w:r w:rsidR="00032C52" w:rsidRPr="008943E3">
        <w:rPr>
          <w:rFonts w:ascii="InfoTextPro" w:hAnsi="InfoTextPro" w:cs="InfoTextPro"/>
          <w:b/>
          <w:sz w:val="24"/>
          <w:szCs w:val="24"/>
        </w:rPr>
        <w:t>:</w:t>
      </w:r>
    </w:p>
    <w:p w14:paraId="0D41EA00" w14:textId="498B9801" w:rsidR="00032C52" w:rsidRPr="008943E3" w:rsidRDefault="00561DA2">
      <w:pPr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Name:</w:t>
      </w:r>
    </w:p>
    <w:p w14:paraId="6DC1473E" w14:textId="77777777" w:rsidR="00561DA2" w:rsidRPr="008943E3" w:rsidRDefault="00561DA2">
      <w:pPr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Role:</w:t>
      </w:r>
    </w:p>
    <w:tbl>
      <w:tblPr>
        <w:tblStyle w:val="TableGrid"/>
        <w:tblW w:w="14029" w:type="dxa"/>
        <w:tblBorders>
          <w:top w:val="single" w:sz="4" w:space="0" w:color="00AEC8"/>
          <w:left w:val="single" w:sz="4" w:space="0" w:color="00AEC8"/>
          <w:bottom w:val="single" w:sz="4" w:space="0" w:color="00AEC8"/>
          <w:right w:val="single" w:sz="4" w:space="0" w:color="00AEC8"/>
          <w:insideH w:val="single" w:sz="4" w:space="0" w:color="00AEC8"/>
          <w:insideV w:val="single" w:sz="4" w:space="0" w:color="00AEC8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2410"/>
        <w:gridCol w:w="1418"/>
        <w:gridCol w:w="1701"/>
        <w:gridCol w:w="5670"/>
      </w:tblGrid>
      <w:tr w:rsidR="0030728E" w:rsidRPr="008943E3" w14:paraId="35B828A6" w14:textId="77777777" w:rsidTr="008943E3">
        <w:tc>
          <w:tcPr>
            <w:tcW w:w="1271" w:type="dxa"/>
          </w:tcPr>
          <w:p w14:paraId="14BA7CBD" w14:textId="7E0357CA" w:rsidR="0030728E" w:rsidRPr="008943E3" w:rsidRDefault="0030728E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Area of practice</w:t>
            </w:r>
          </w:p>
        </w:tc>
        <w:tc>
          <w:tcPr>
            <w:tcW w:w="1559" w:type="dxa"/>
          </w:tcPr>
          <w:p w14:paraId="2D2340B9" w14:textId="77777777" w:rsidR="0030728E" w:rsidRPr="008943E3" w:rsidRDefault="0030728E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Outcome</w:t>
            </w:r>
          </w:p>
          <w:p w14:paraId="3C76C842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sz w:val="24"/>
                <w:szCs w:val="24"/>
              </w:rPr>
              <w:t>(What will be the benefit?)</w:t>
            </w:r>
          </w:p>
        </w:tc>
        <w:tc>
          <w:tcPr>
            <w:tcW w:w="2410" w:type="dxa"/>
          </w:tcPr>
          <w:p w14:paraId="33ED57A8" w14:textId="77777777" w:rsidR="0030728E" w:rsidRPr="008943E3" w:rsidRDefault="0030728E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Activity to meet outcome</w:t>
            </w:r>
          </w:p>
          <w:p w14:paraId="33488D0B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sz w:val="24"/>
                <w:szCs w:val="24"/>
              </w:rPr>
              <w:t>(How is it to be achieved?)</w:t>
            </w:r>
          </w:p>
        </w:tc>
        <w:tc>
          <w:tcPr>
            <w:tcW w:w="1418" w:type="dxa"/>
          </w:tcPr>
          <w:p w14:paraId="01579DA4" w14:textId="77777777" w:rsidR="0030728E" w:rsidRPr="008943E3" w:rsidRDefault="0030728E" w:rsidP="008116C6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Completion date</w:t>
            </w:r>
          </w:p>
        </w:tc>
        <w:tc>
          <w:tcPr>
            <w:tcW w:w="1701" w:type="dxa"/>
          </w:tcPr>
          <w:p w14:paraId="19474A5D" w14:textId="77777777" w:rsidR="0030728E" w:rsidRPr="008943E3" w:rsidRDefault="0030728E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Review date (in supervision)</w:t>
            </w:r>
          </w:p>
        </w:tc>
        <w:tc>
          <w:tcPr>
            <w:tcW w:w="5670" w:type="dxa"/>
          </w:tcPr>
          <w:p w14:paraId="5EFC8496" w14:textId="77777777" w:rsidR="0030728E" w:rsidRPr="008943E3" w:rsidRDefault="0030728E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 xml:space="preserve">Evidence </w:t>
            </w:r>
          </w:p>
          <w:p w14:paraId="187759AE" w14:textId="7C150E29" w:rsidR="0030728E" w:rsidRPr="008943E3" w:rsidRDefault="0030728E" w:rsidP="0030728E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sz w:val="24"/>
                <w:szCs w:val="24"/>
              </w:rPr>
              <w:t>(What evidence do you have for completion and its impact?)</w:t>
            </w:r>
          </w:p>
        </w:tc>
      </w:tr>
      <w:tr w:rsidR="0030728E" w:rsidRPr="008943E3" w14:paraId="05F47EF4" w14:textId="77777777" w:rsidTr="008943E3">
        <w:tc>
          <w:tcPr>
            <w:tcW w:w="1271" w:type="dxa"/>
          </w:tcPr>
          <w:p w14:paraId="593B545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252A04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6DB7D1D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777628C6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74FC4A3C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97945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7E03F6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6AE18A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5B378F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6F4D4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  <w:tr w:rsidR="0030728E" w:rsidRPr="008943E3" w14:paraId="641C8B3C" w14:textId="77777777" w:rsidTr="008943E3">
        <w:tc>
          <w:tcPr>
            <w:tcW w:w="1271" w:type="dxa"/>
          </w:tcPr>
          <w:p w14:paraId="5670F3D3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D5B99A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B072753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2F5250D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FB7082C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EE346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A1B8FE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42A378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85F919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B2315D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  <w:tr w:rsidR="0030728E" w:rsidRPr="008943E3" w14:paraId="49940DC7" w14:textId="77777777" w:rsidTr="008943E3">
        <w:tc>
          <w:tcPr>
            <w:tcW w:w="1271" w:type="dxa"/>
          </w:tcPr>
          <w:p w14:paraId="7E226685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8C3E7C4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E9F0FF6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C7C4424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19B1759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6165D75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F98DE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5C73D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792D5B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CDA664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1753C38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</w:tbl>
    <w:p w14:paraId="224737FD" w14:textId="6FD0DD03" w:rsidR="00173742" w:rsidRPr="008943E3" w:rsidRDefault="00173742">
      <w:pPr>
        <w:rPr>
          <w:rFonts w:ascii="InfoTextPro" w:hAnsi="InfoTextPro" w:cs="InfoTextPro"/>
          <w:sz w:val="24"/>
          <w:szCs w:val="24"/>
        </w:rPr>
      </w:pPr>
    </w:p>
    <w:p w14:paraId="7681287D" w14:textId="77777777" w:rsidR="008943E3" w:rsidRDefault="008943E3">
      <w:pPr>
        <w:rPr>
          <w:rFonts w:ascii="InfoTextPro" w:hAnsi="InfoTextPro" w:cs="InfoTextPro"/>
          <w:b/>
          <w:sz w:val="24"/>
          <w:szCs w:val="24"/>
        </w:rPr>
      </w:pPr>
    </w:p>
    <w:p w14:paraId="53FB4B08" w14:textId="77777777" w:rsidR="008943E3" w:rsidRDefault="008943E3">
      <w:pPr>
        <w:rPr>
          <w:rFonts w:ascii="InfoTextPro" w:hAnsi="InfoTextPro" w:cs="InfoTextPro"/>
          <w:b/>
          <w:sz w:val="24"/>
          <w:szCs w:val="24"/>
        </w:rPr>
      </w:pPr>
    </w:p>
    <w:p w14:paraId="213B9FE2" w14:textId="77777777" w:rsidR="00173742" w:rsidRPr="008943E3" w:rsidRDefault="00173742">
      <w:pPr>
        <w:rPr>
          <w:rFonts w:ascii="InfoTextPro" w:hAnsi="InfoTextPro" w:cs="InfoTextPro"/>
          <w:b/>
          <w:color w:val="00AEC8"/>
          <w:sz w:val="24"/>
          <w:szCs w:val="24"/>
        </w:rPr>
      </w:pPr>
      <w:r w:rsidRPr="008943E3">
        <w:rPr>
          <w:rFonts w:ascii="InfoTextPro" w:hAnsi="InfoTextPro" w:cs="InfoTextPro"/>
          <w:b/>
          <w:color w:val="00AEC8"/>
          <w:sz w:val="24"/>
          <w:szCs w:val="24"/>
        </w:rPr>
        <w:t xml:space="preserve">Reflective account </w:t>
      </w:r>
    </w:p>
    <w:p w14:paraId="077152B5" w14:textId="77777777" w:rsidR="00173742" w:rsidRPr="008943E3" w:rsidRDefault="00705FF7">
      <w:pPr>
        <w:rPr>
          <w:rFonts w:ascii="InfoTextPro" w:hAnsi="InfoTextPro" w:cs="InfoTextPro"/>
          <w:i/>
          <w:sz w:val="24"/>
          <w:szCs w:val="24"/>
        </w:rPr>
      </w:pPr>
      <w:r w:rsidRPr="008943E3">
        <w:rPr>
          <w:rFonts w:ascii="InfoTextPro" w:hAnsi="InfoTextPro" w:cs="InfoTextPro"/>
          <w:i/>
          <w:sz w:val="24"/>
          <w:szCs w:val="24"/>
        </w:rPr>
        <w:t>(C</w:t>
      </w:r>
      <w:r w:rsidR="00173742" w:rsidRPr="008943E3">
        <w:rPr>
          <w:rFonts w:ascii="InfoTextPro" w:hAnsi="InfoTextPro" w:cs="InfoTextPro"/>
          <w:i/>
          <w:sz w:val="24"/>
          <w:szCs w:val="24"/>
        </w:rPr>
        <w:t xml:space="preserve">omplete </w:t>
      </w:r>
      <w:r w:rsidRPr="008943E3">
        <w:rPr>
          <w:rFonts w:ascii="InfoTextPro" w:hAnsi="InfoTextPro" w:cs="InfoTextPro"/>
          <w:i/>
          <w:sz w:val="24"/>
          <w:szCs w:val="24"/>
        </w:rPr>
        <w:t xml:space="preserve">this template </w:t>
      </w:r>
      <w:r w:rsidR="00173742" w:rsidRPr="008943E3">
        <w:rPr>
          <w:rFonts w:ascii="InfoTextPro" w:hAnsi="InfoTextPro" w:cs="InfoTextPro"/>
          <w:i/>
          <w:sz w:val="24"/>
          <w:szCs w:val="24"/>
        </w:rPr>
        <w:t>for each activity)</w:t>
      </w:r>
    </w:p>
    <w:p w14:paraId="217EA6AC" w14:textId="77777777" w:rsidR="00561DA2" w:rsidRPr="008943E3" w:rsidRDefault="00561DA2" w:rsidP="00561DA2">
      <w:pPr>
        <w:tabs>
          <w:tab w:val="left" w:pos="4057"/>
        </w:tabs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Name:</w:t>
      </w:r>
    </w:p>
    <w:p w14:paraId="12CCE1D0" w14:textId="77777777" w:rsidR="00561DA2" w:rsidRPr="008943E3" w:rsidRDefault="00561DA2" w:rsidP="00561DA2">
      <w:pPr>
        <w:tabs>
          <w:tab w:val="left" w:pos="4057"/>
        </w:tabs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Role:</w:t>
      </w:r>
    </w:p>
    <w:tbl>
      <w:tblPr>
        <w:tblStyle w:val="TableGrid"/>
        <w:tblW w:w="9776" w:type="dxa"/>
        <w:tblBorders>
          <w:top w:val="single" w:sz="4" w:space="0" w:color="00AEC8"/>
          <w:left w:val="single" w:sz="4" w:space="0" w:color="00AEC8"/>
          <w:bottom w:val="single" w:sz="4" w:space="0" w:color="00AEC8"/>
          <w:right w:val="single" w:sz="4" w:space="0" w:color="00AEC8"/>
          <w:insideH w:val="single" w:sz="4" w:space="0" w:color="00AEC8"/>
          <w:insideV w:val="single" w:sz="4" w:space="0" w:color="00AEC8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956"/>
        <w:gridCol w:w="2396"/>
        <w:gridCol w:w="1996"/>
        <w:gridCol w:w="2037"/>
      </w:tblGrid>
      <w:tr w:rsidR="0030728E" w:rsidRPr="008943E3" w14:paraId="34BA8B76" w14:textId="77777777" w:rsidTr="008943E3">
        <w:tc>
          <w:tcPr>
            <w:tcW w:w="1391" w:type="dxa"/>
          </w:tcPr>
          <w:p w14:paraId="6D8AE1E0" w14:textId="77777777" w:rsidR="0030728E" w:rsidRPr="008943E3" w:rsidRDefault="0030728E" w:rsidP="001D10B0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Area of practice</w:t>
            </w:r>
          </w:p>
        </w:tc>
        <w:tc>
          <w:tcPr>
            <w:tcW w:w="1956" w:type="dxa"/>
          </w:tcPr>
          <w:p w14:paraId="04083A93" w14:textId="77777777" w:rsidR="0030728E" w:rsidRPr="008943E3" w:rsidRDefault="0030728E" w:rsidP="001D10B0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Outcome</w:t>
            </w:r>
          </w:p>
          <w:p w14:paraId="4ABBD7F8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sz w:val="24"/>
                <w:szCs w:val="24"/>
              </w:rPr>
              <w:t>(What will be the benefit?)</w:t>
            </w:r>
          </w:p>
        </w:tc>
        <w:tc>
          <w:tcPr>
            <w:tcW w:w="2396" w:type="dxa"/>
          </w:tcPr>
          <w:p w14:paraId="23591246" w14:textId="77777777" w:rsidR="0030728E" w:rsidRPr="008943E3" w:rsidRDefault="0030728E" w:rsidP="001D10B0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Activity to meet outcome</w:t>
            </w:r>
          </w:p>
          <w:p w14:paraId="2B1EBE5B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sz w:val="24"/>
                <w:szCs w:val="24"/>
              </w:rPr>
              <w:t>(How is it to be achieved?)</w:t>
            </w:r>
          </w:p>
        </w:tc>
        <w:tc>
          <w:tcPr>
            <w:tcW w:w="1996" w:type="dxa"/>
          </w:tcPr>
          <w:p w14:paraId="55796201" w14:textId="77777777" w:rsidR="0030728E" w:rsidRPr="008943E3" w:rsidRDefault="0030728E" w:rsidP="001D10B0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Completion date</w:t>
            </w:r>
          </w:p>
        </w:tc>
        <w:tc>
          <w:tcPr>
            <w:tcW w:w="2037" w:type="dxa"/>
          </w:tcPr>
          <w:p w14:paraId="2CB19C01" w14:textId="77777777" w:rsidR="0030728E" w:rsidRPr="008943E3" w:rsidRDefault="0030728E" w:rsidP="001D10B0">
            <w:pPr>
              <w:rPr>
                <w:rFonts w:ascii="InfoTextPro" w:hAnsi="InfoTextPro" w:cs="InfoTextPro"/>
                <w:b/>
                <w:sz w:val="24"/>
                <w:szCs w:val="24"/>
              </w:rPr>
            </w:pPr>
            <w:r w:rsidRPr="008943E3">
              <w:rPr>
                <w:rFonts w:ascii="InfoTextPro" w:hAnsi="InfoTextPro" w:cs="InfoTextPro"/>
                <w:b/>
                <w:sz w:val="24"/>
                <w:szCs w:val="24"/>
              </w:rPr>
              <w:t>Review date (in supervision)</w:t>
            </w:r>
          </w:p>
        </w:tc>
      </w:tr>
      <w:tr w:rsidR="0030728E" w:rsidRPr="008943E3" w14:paraId="5E26B196" w14:textId="77777777" w:rsidTr="008943E3">
        <w:tc>
          <w:tcPr>
            <w:tcW w:w="1391" w:type="dxa"/>
          </w:tcPr>
          <w:p w14:paraId="7384F113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B125A64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A228339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E21637B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A95D5A4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131DE00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11E95A5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1996" w:type="dxa"/>
          </w:tcPr>
          <w:p w14:paraId="2D5FA74B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9A1C59B" w14:textId="77777777" w:rsidR="0030728E" w:rsidRPr="008943E3" w:rsidRDefault="0030728E" w:rsidP="001D10B0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</w:tbl>
    <w:p w14:paraId="2754536F" w14:textId="77777777" w:rsidR="00173742" w:rsidRDefault="00173742" w:rsidP="005128F6">
      <w:pPr>
        <w:tabs>
          <w:tab w:val="left" w:pos="4057"/>
        </w:tabs>
        <w:rPr>
          <w:rFonts w:ascii="InfoTextPro" w:hAnsi="InfoTextPro" w:cs="InfoTextPro"/>
          <w:sz w:val="24"/>
          <w:szCs w:val="24"/>
        </w:rPr>
      </w:pPr>
    </w:p>
    <w:p w14:paraId="5FF04A81" w14:textId="77777777" w:rsidR="007C0655" w:rsidRPr="008943E3" w:rsidRDefault="007C0655" w:rsidP="007C0655">
      <w:pPr>
        <w:rPr>
          <w:rFonts w:ascii="InfoTextPro" w:hAnsi="InfoTextPro" w:cs="InfoTextPro"/>
          <w:b/>
          <w:color w:val="00AEC8"/>
          <w:sz w:val="24"/>
          <w:szCs w:val="24"/>
        </w:rPr>
      </w:pPr>
      <w:r w:rsidRPr="008943E3">
        <w:rPr>
          <w:rFonts w:ascii="InfoTextPro" w:hAnsi="InfoTextPro" w:cs="InfoTextPro"/>
          <w:b/>
          <w:color w:val="00AEC8"/>
          <w:sz w:val="24"/>
          <w:szCs w:val="24"/>
        </w:rPr>
        <w:t>Reflective account</w:t>
      </w:r>
    </w:p>
    <w:p w14:paraId="20671CFE" w14:textId="77777777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What I did:</w:t>
      </w:r>
    </w:p>
    <w:tbl>
      <w:tblPr>
        <w:tblStyle w:val="TableGrid"/>
        <w:tblW w:w="0" w:type="auto"/>
        <w:tblBorders>
          <w:top w:val="single" w:sz="4" w:space="0" w:color="00AEC8"/>
          <w:left w:val="single" w:sz="4" w:space="0" w:color="00AEC8"/>
          <w:bottom w:val="single" w:sz="4" w:space="0" w:color="00AEC8"/>
          <w:right w:val="single" w:sz="4" w:space="0" w:color="00AEC8"/>
          <w:insideH w:val="single" w:sz="4" w:space="0" w:color="00AEC8"/>
          <w:insideV w:val="single" w:sz="4" w:space="0" w:color="00AEC8"/>
        </w:tblBorders>
        <w:tblLook w:val="04A0" w:firstRow="1" w:lastRow="0" w:firstColumn="1" w:lastColumn="0" w:noHBand="0" w:noVBand="1"/>
      </w:tblPr>
      <w:tblGrid>
        <w:gridCol w:w="13887"/>
      </w:tblGrid>
      <w:tr w:rsidR="00ED157C" w:rsidRPr="008943E3" w14:paraId="4E7C905E" w14:textId="77777777" w:rsidTr="008943E3">
        <w:tc>
          <w:tcPr>
            <w:tcW w:w="13887" w:type="dxa"/>
          </w:tcPr>
          <w:p w14:paraId="2ED005DB" w14:textId="77777777" w:rsidR="00ED157C" w:rsidRPr="008943E3" w:rsidRDefault="00ED157C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61F5D5A" w14:textId="77777777" w:rsidR="00ED157C" w:rsidRPr="008943E3" w:rsidRDefault="00ED157C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7C4CEAB5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DD5179E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CCD5DB2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D907052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7D7D6444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</w:tbl>
    <w:p w14:paraId="1BBB562B" w14:textId="77777777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</w:p>
    <w:p w14:paraId="0C8ED006" w14:textId="534E2190" w:rsidR="0030728E" w:rsidRPr="008943E3" w:rsidRDefault="0030728E">
      <w:pPr>
        <w:rPr>
          <w:rFonts w:ascii="InfoTextPro" w:hAnsi="InfoTextPro" w:cs="InfoTextPro"/>
          <w:sz w:val="24"/>
          <w:szCs w:val="24"/>
        </w:rPr>
      </w:pPr>
    </w:p>
    <w:p w14:paraId="776A6C0C" w14:textId="77777777" w:rsidR="008943E3" w:rsidRDefault="008943E3" w:rsidP="007C0655">
      <w:pPr>
        <w:rPr>
          <w:rFonts w:ascii="InfoTextPro" w:hAnsi="InfoTextPro" w:cs="InfoTextPro"/>
          <w:sz w:val="24"/>
          <w:szCs w:val="24"/>
        </w:rPr>
      </w:pPr>
    </w:p>
    <w:p w14:paraId="7CE5784C" w14:textId="29110237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What I learned:</w:t>
      </w:r>
    </w:p>
    <w:tbl>
      <w:tblPr>
        <w:tblStyle w:val="TableGrid"/>
        <w:tblW w:w="0" w:type="auto"/>
        <w:tblBorders>
          <w:top w:val="single" w:sz="4" w:space="0" w:color="00AEC8"/>
          <w:left w:val="single" w:sz="4" w:space="0" w:color="00AEC8"/>
          <w:bottom w:val="single" w:sz="4" w:space="0" w:color="00AEC8"/>
          <w:right w:val="single" w:sz="4" w:space="0" w:color="00AEC8"/>
          <w:insideH w:val="single" w:sz="4" w:space="0" w:color="00AEC8"/>
          <w:insideV w:val="single" w:sz="4" w:space="0" w:color="00AEC8"/>
        </w:tblBorders>
        <w:tblLook w:val="04A0" w:firstRow="1" w:lastRow="0" w:firstColumn="1" w:lastColumn="0" w:noHBand="0" w:noVBand="1"/>
      </w:tblPr>
      <w:tblGrid>
        <w:gridCol w:w="13887"/>
      </w:tblGrid>
      <w:tr w:rsidR="00ED157C" w:rsidRPr="008943E3" w14:paraId="7B0E3C57" w14:textId="77777777" w:rsidTr="008943E3">
        <w:tc>
          <w:tcPr>
            <w:tcW w:w="13887" w:type="dxa"/>
          </w:tcPr>
          <w:p w14:paraId="0A450329" w14:textId="77777777" w:rsidR="00ED157C" w:rsidRPr="008943E3" w:rsidRDefault="00ED157C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2F299A3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FFCC473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F095F7F" w14:textId="77777777" w:rsidR="0030728E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62493A80" w14:textId="77777777" w:rsidR="008943E3" w:rsidRPr="008943E3" w:rsidRDefault="008943E3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15A15E4F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6AABC800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B2496E4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5BDA270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1496DFA3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</w:tbl>
    <w:p w14:paraId="6C2DC46C" w14:textId="77777777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</w:p>
    <w:p w14:paraId="32D555F3" w14:textId="77777777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>How I transferred my learning into practice:</w:t>
      </w:r>
    </w:p>
    <w:tbl>
      <w:tblPr>
        <w:tblStyle w:val="TableGrid"/>
        <w:tblW w:w="0" w:type="auto"/>
        <w:tblBorders>
          <w:top w:val="single" w:sz="4" w:space="0" w:color="00AEC8"/>
          <w:left w:val="single" w:sz="4" w:space="0" w:color="00AEC8"/>
          <w:bottom w:val="single" w:sz="4" w:space="0" w:color="00AEC8"/>
          <w:right w:val="single" w:sz="4" w:space="0" w:color="00AEC8"/>
          <w:insideH w:val="single" w:sz="4" w:space="0" w:color="00AEC8"/>
          <w:insideV w:val="single" w:sz="4" w:space="0" w:color="00AEC8"/>
        </w:tblBorders>
        <w:tblLook w:val="04A0" w:firstRow="1" w:lastRow="0" w:firstColumn="1" w:lastColumn="0" w:noHBand="0" w:noVBand="1"/>
      </w:tblPr>
      <w:tblGrid>
        <w:gridCol w:w="13887"/>
      </w:tblGrid>
      <w:tr w:rsidR="00ED157C" w:rsidRPr="008943E3" w14:paraId="5BF5B22E" w14:textId="77777777" w:rsidTr="008943E3">
        <w:tc>
          <w:tcPr>
            <w:tcW w:w="13887" w:type="dxa"/>
          </w:tcPr>
          <w:p w14:paraId="3D4F28B7" w14:textId="77777777" w:rsidR="00ED157C" w:rsidRPr="008943E3" w:rsidRDefault="00ED157C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770D74F5" w14:textId="77777777" w:rsidR="00ED157C" w:rsidRPr="008943E3" w:rsidRDefault="00ED157C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A4CC5C7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E4C36FD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49B0017F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0363816" w14:textId="77777777" w:rsidR="0030728E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E562DBF" w14:textId="77777777" w:rsidR="008943E3" w:rsidRPr="008943E3" w:rsidRDefault="008943E3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CA2BB8A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A014CA3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7EE5E932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0D9BB5D" w14:textId="77777777" w:rsidR="0030728E" w:rsidRPr="008943E3" w:rsidRDefault="0030728E" w:rsidP="007C0655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</w:tbl>
    <w:p w14:paraId="7BC16EEA" w14:textId="77777777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</w:p>
    <w:p w14:paraId="1BB64D8A" w14:textId="77777777" w:rsidR="008943E3" w:rsidRDefault="008943E3" w:rsidP="007C0655">
      <w:pPr>
        <w:rPr>
          <w:rFonts w:ascii="InfoTextPro" w:hAnsi="InfoTextPro" w:cs="InfoTextPro"/>
          <w:sz w:val="24"/>
          <w:szCs w:val="24"/>
        </w:rPr>
      </w:pPr>
    </w:p>
    <w:p w14:paraId="3BC966BF" w14:textId="77777777" w:rsidR="008943E3" w:rsidRDefault="008943E3" w:rsidP="007C0655">
      <w:pPr>
        <w:rPr>
          <w:rFonts w:ascii="InfoTextPro" w:hAnsi="InfoTextPro" w:cs="InfoTextPro"/>
          <w:sz w:val="24"/>
          <w:szCs w:val="24"/>
        </w:rPr>
      </w:pPr>
    </w:p>
    <w:p w14:paraId="38778F65" w14:textId="77777777" w:rsidR="008943E3" w:rsidRDefault="008943E3" w:rsidP="007C0655">
      <w:pPr>
        <w:rPr>
          <w:rFonts w:ascii="InfoTextPro" w:hAnsi="InfoTextPro" w:cs="InfoTextPro"/>
          <w:sz w:val="24"/>
          <w:szCs w:val="24"/>
        </w:rPr>
      </w:pPr>
    </w:p>
    <w:p w14:paraId="46C90FE7" w14:textId="553C94C2" w:rsidR="007C0655" w:rsidRPr="008943E3" w:rsidRDefault="007C0655" w:rsidP="007C0655">
      <w:pPr>
        <w:rPr>
          <w:rFonts w:ascii="InfoTextPro" w:hAnsi="InfoTextPro" w:cs="InfoTextPro"/>
          <w:sz w:val="24"/>
          <w:szCs w:val="24"/>
        </w:rPr>
      </w:pPr>
      <w:r w:rsidRPr="008943E3">
        <w:rPr>
          <w:rFonts w:ascii="InfoTextPro" w:hAnsi="InfoTextPro" w:cs="InfoTextPro"/>
          <w:sz w:val="24"/>
          <w:szCs w:val="24"/>
        </w:rPr>
        <w:t xml:space="preserve">The impact on my practice </w:t>
      </w:r>
      <w:r w:rsidRPr="008943E3">
        <w:rPr>
          <w:rFonts w:ascii="InfoTextPro" w:hAnsi="InfoTextPro" w:cs="InfoTextPro"/>
          <w:i/>
          <w:sz w:val="24"/>
          <w:szCs w:val="24"/>
        </w:rPr>
        <w:t xml:space="preserve">(including the benefit to </w:t>
      </w:r>
      <w:r w:rsidR="0030728E" w:rsidRPr="008943E3">
        <w:rPr>
          <w:rFonts w:ascii="InfoTextPro" w:hAnsi="InfoTextPro" w:cs="InfoTextPro"/>
          <w:i/>
          <w:sz w:val="24"/>
          <w:szCs w:val="24"/>
        </w:rPr>
        <w:t>carers and people who may need care and support</w:t>
      </w:r>
      <w:r w:rsidRPr="008943E3">
        <w:rPr>
          <w:rFonts w:ascii="InfoTextPro" w:hAnsi="InfoTextPro" w:cs="InfoTextPro"/>
          <w:i/>
          <w:sz w:val="24"/>
          <w:szCs w:val="24"/>
        </w:rPr>
        <w:t>):</w:t>
      </w:r>
      <w:r w:rsidRPr="008943E3">
        <w:rPr>
          <w:rFonts w:ascii="InfoTextPro" w:hAnsi="InfoTextPro" w:cs="InfoTextPro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AEC8"/>
          <w:left w:val="single" w:sz="4" w:space="0" w:color="00AEC8"/>
          <w:bottom w:val="single" w:sz="4" w:space="0" w:color="00AEC8"/>
          <w:right w:val="single" w:sz="4" w:space="0" w:color="00AEC8"/>
          <w:insideH w:val="single" w:sz="4" w:space="0" w:color="00AEC8"/>
          <w:insideV w:val="single" w:sz="4" w:space="0" w:color="00AEC8"/>
        </w:tblBorders>
        <w:tblLook w:val="04A0" w:firstRow="1" w:lastRow="0" w:firstColumn="1" w:lastColumn="0" w:noHBand="0" w:noVBand="1"/>
      </w:tblPr>
      <w:tblGrid>
        <w:gridCol w:w="13887"/>
      </w:tblGrid>
      <w:tr w:rsidR="00ED157C" w:rsidRPr="008943E3" w14:paraId="2C195111" w14:textId="77777777" w:rsidTr="008943E3">
        <w:tc>
          <w:tcPr>
            <w:tcW w:w="13887" w:type="dxa"/>
          </w:tcPr>
          <w:p w14:paraId="2A73E55D" w14:textId="77777777" w:rsidR="00ED157C" w:rsidRPr="008943E3" w:rsidRDefault="00ED157C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5530172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0F513E7" w14:textId="77777777" w:rsidR="0030728E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B25CBC8" w14:textId="77777777" w:rsidR="008943E3" w:rsidRPr="008943E3" w:rsidRDefault="008943E3">
            <w:pPr>
              <w:rPr>
                <w:rFonts w:ascii="InfoTextPro" w:hAnsi="InfoTextPro" w:cs="InfoTextPro"/>
                <w:sz w:val="24"/>
                <w:szCs w:val="24"/>
              </w:rPr>
            </w:pPr>
            <w:bookmarkStart w:id="0" w:name="_GoBack"/>
            <w:bookmarkEnd w:id="0"/>
          </w:p>
          <w:p w14:paraId="45094B80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10A24B63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03E28341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23D1FBA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D32DF4B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63AD2147" w14:textId="77777777" w:rsidR="0030728E" w:rsidRPr="008943E3" w:rsidRDefault="0030728E">
            <w:pPr>
              <w:rPr>
                <w:rFonts w:ascii="InfoTextPro" w:hAnsi="InfoTextPro" w:cs="InfoTextPro"/>
                <w:sz w:val="24"/>
                <w:szCs w:val="24"/>
              </w:rPr>
            </w:pPr>
          </w:p>
          <w:p w14:paraId="3B32EF76" w14:textId="77777777" w:rsidR="00ED157C" w:rsidRPr="008943E3" w:rsidRDefault="00ED157C">
            <w:pPr>
              <w:rPr>
                <w:rFonts w:ascii="InfoTextPro" w:hAnsi="InfoTextPro" w:cs="InfoTextPro"/>
                <w:sz w:val="24"/>
                <w:szCs w:val="24"/>
              </w:rPr>
            </w:pPr>
          </w:p>
        </w:tc>
      </w:tr>
    </w:tbl>
    <w:p w14:paraId="33A27995" w14:textId="6E4FB1B0" w:rsidR="00561DA2" w:rsidRPr="008943E3" w:rsidRDefault="00561DA2" w:rsidP="0030728E">
      <w:pPr>
        <w:rPr>
          <w:rFonts w:ascii="InfoTextPro" w:hAnsi="InfoTextPro" w:cs="InfoTextPro"/>
          <w:sz w:val="24"/>
          <w:szCs w:val="24"/>
        </w:rPr>
      </w:pPr>
    </w:p>
    <w:sectPr w:rsidR="00561DA2" w:rsidRPr="008943E3" w:rsidSect="008943E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AD12" w14:textId="77777777" w:rsidR="0023341D" w:rsidRDefault="0023341D" w:rsidP="00135445">
      <w:pPr>
        <w:spacing w:after="0" w:line="240" w:lineRule="auto"/>
      </w:pPr>
      <w:r>
        <w:separator/>
      </w:r>
    </w:p>
  </w:endnote>
  <w:endnote w:type="continuationSeparator" w:id="0">
    <w:p w14:paraId="4DF902CE" w14:textId="77777777" w:rsidR="0023341D" w:rsidRDefault="0023341D" w:rsidP="0013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Pro"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6784"/>
      <w:docPartObj>
        <w:docPartGallery w:val="Page Numbers (Bottom of Page)"/>
        <w:docPartUnique/>
      </w:docPartObj>
    </w:sdtPr>
    <w:sdtEndPr/>
    <w:sdtContent>
      <w:sdt>
        <w:sdtPr>
          <w:id w:val="-84161003"/>
          <w:docPartObj>
            <w:docPartGallery w:val="Page Numbers (Bottom of Page)"/>
            <w:docPartUnique/>
          </w:docPartObj>
        </w:sdtPr>
        <w:sdtContent>
          <w:p w14:paraId="0098515C" w14:textId="01526451" w:rsidR="00135445" w:rsidRDefault="008943E3" w:rsidP="008943E3">
            <w:pPr>
              <w:pStyle w:val="Footer"/>
            </w:pPr>
            <w:hyperlink r:id="rId1" w:history="1">
              <w:r w:rsidRPr="00F532FB">
                <w:rPr>
                  <w:rStyle w:val="Hyperlink"/>
                  <w:rFonts w:ascii="InfoTextPro" w:hAnsi="InfoTextPro" w:cs="InfoTextPro"/>
                  <w:color w:val="00AEC8"/>
                  <w:sz w:val="24"/>
                  <w:szCs w:val="24"/>
                </w:rPr>
                <w:t>www.ripfa.org.uk</w:t>
              </w:r>
            </w:hyperlink>
            <w:r w:rsidRPr="00F532FB">
              <w:rPr>
                <w:color w:val="00AEC8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</w:t>
            </w:r>
            <w:r w:rsidRPr="00F532FB">
              <w:rPr>
                <w:rFonts w:ascii="InfoTextPro" w:hAnsi="InfoTextPro" w:cs="InfoTextPro"/>
                <w:color w:val="525E66"/>
                <w:sz w:val="24"/>
                <w:szCs w:val="24"/>
              </w:rPr>
              <w:t xml:space="preserve">Page | </w:t>
            </w:r>
            <w:r w:rsidRPr="00F532FB">
              <w:rPr>
                <w:rFonts w:ascii="InfoTextPro" w:hAnsi="InfoTextPro" w:cs="InfoTextPro"/>
                <w:color w:val="525E66"/>
                <w:sz w:val="24"/>
                <w:szCs w:val="24"/>
              </w:rPr>
              <w:fldChar w:fldCharType="begin"/>
            </w:r>
            <w:r w:rsidRPr="00F532FB">
              <w:rPr>
                <w:rFonts w:ascii="InfoTextPro" w:hAnsi="InfoTextPro" w:cs="InfoTextPro"/>
                <w:color w:val="525E66"/>
                <w:sz w:val="24"/>
                <w:szCs w:val="24"/>
              </w:rPr>
              <w:instrText xml:space="preserve"> PAGE   \* MERGEFORMAT </w:instrText>
            </w:r>
            <w:r w:rsidRPr="00F532FB">
              <w:rPr>
                <w:rFonts w:ascii="InfoTextPro" w:hAnsi="InfoTextPro" w:cs="InfoTextPro"/>
                <w:color w:val="525E66"/>
                <w:sz w:val="24"/>
                <w:szCs w:val="24"/>
              </w:rPr>
              <w:fldChar w:fldCharType="separate"/>
            </w:r>
            <w:r>
              <w:rPr>
                <w:rFonts w:ascii="InfoTextPro" w:hAnsi="InfoTextPro" w:cs="InfoTextPro"/>
                <w:noProof/>
                <w:color w:val="525E66"/>
                <w:sz w:val="24"/>
                <w:szCs w:val="24"/>
              </w:rPr>
              <w:t>2</w:t>
            </w:r>
            <w:r w:rsidRPr="00F532FB">
              <w:rPr>
                <w:rFonts w:ascii="InfoTextPro" w:hAnsi="InfoTextPro" w:cs="InfoTextPro"/>
                <w:noProof/>
                <w:color w:val="525E66"/>
                <w:sz w:val="24"/>
                <w:szCs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14:paraId="6E75F00A" w14:textId="77777777" w:rsidR="00135445" w:rsidRDefault="00135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FF708" w14:textId="2F51B045" w:rsidR="00135445" w:rsidRDefault="00135445">
    <w:pPr>
      <w:pStyle w:val="Footer"/>
      <w:jc w:val="center"/>
    </w:pPr>
  </w:p>
  <w:sdt>
    <w:sdtPr>
      <w:id w:val="-1780947638"/>
      <w:docPartObj>
        <w:docPartGallery w:val="Page Numbers (Bottom of Page)"/>
        <w:docPartUnique/>
      </w:docPartObj>
    </w:sdtPr>
    <w:sdtContent>
      <w:p w14:paraId="6BE4142A" w14:textId="77777777" w:rsidR="008943E3" w:rsidRDefault="008943E3" w:rsidP="008943E3">
        <w:pPr>
          <w:pStyle w:val="Footer"/>
        </w:pPr>
        <w:hyperlink r:id="rId1" w:history="1">
          <w:r w:rsidRPr="00F532FB">
            <w:rPr>
              <w:rStyle w:val="Hyperlink"/>
              <w:rFonts w:ascii="InfoTextPro" w:hAnsi="InfoTextPro" w:cs="InfoTextPro"/>
              <w:color w:val="00AEC8"/>
              <w:sz w:val="24"/>
              <w:szCs w:val="24"/>
            </w:rPr>
            <w:t>www.ripfa.org.uk</w:t>
          </w:r>
        </w:hyperlink>
        <w:r w:rsidRPr="00F532FB">
          <w:rPr>
            <w:color w:val="00AEC8"/>
          </w:rP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</w:t>
        </w:r>
        <w:r w:rsidRPr="00F532FB">
          <w:rPr>
            <w:rFonts w:ascii="InfoTextPro" w:hAnsi="InfoTextPro" w:cs="InfoTextPro"/>
            <w:color w:val="525E66"/>
            <w:sz w:val="24"/>
            <w:szCs w:val="24"/>
          </w:rPr>
          <w:t xml:space="preserve">Page | </w:t>
        </w:r>
        <w:r w:rsidRPr="00F532FB">
          <w:rPr>
            <w:rFonts w:ascii="InfoTextPro" w:hAnsi="InfoTextPro" w:cs="InfoTextPro"/>
            <w:color w:val="525E66"/>
            <w:sz w:val="24"/>
            <w:szCs w:val="24"/>
          </w:rPr>
          <w:fldChar w:fldCharType="begin"/>
        </w:r>
        <w:r w:rsidRPr="00F532FB">
          <w:rPr>
            <w:rFonts w:ascii="InfoTextPro" w:hAnsi="InfoTextPro" w:cs="InfoTextPro"/>
            <w:color w:val="525E66"/>
            <w:sz w:val="24"/>
            <w:szCs w:val="24"/>
          </w:rPr>
          <w:instrText xml:space="preserve"> PAGE   \* MERGEFORMAT </w:instrText>
        </w:r>
        <w:r w:rsidRPr="00F532FB">
          <w:rPr>
            <w:rFonts w:ascii="InfoTextPro" w:hAnsi="InfoTextPro" w:cs="InfoTextPro"/>
            <w:color w:val="525E66"/>
            <w:sz w:val="24"/>
            <w:szCs w:val="24"/>
          </w:rPr>
          <w:fldChar w:fldCharType="separate"/>
        </w:r>
        <w:r>
          <w:rPr>
            <w:rFonts w:ascii="InfoTextPro" w:hAnsi="InfoTextPro" w:cs="InfoTextPro"/>
            <w:noProof/>
            <w:color w:val="525E66"/>
            <w:sz w:val="24"/>
            <w:szCs w:val="24"/>
          </w:rPr>
          <w:t>1</w:t>
        </w:r>
        <w:r w:rsidRPr="00F532FB">
          <w:rPr>
            <w:rFonts w:ascii="InfoTextPro" w:hAnsi="InfoTextPro" w:cs="InfoTextPro"/>
            <w:noProof/>
            <w:color w:val="525E66"/>
            <w:sz w:val="24"/>
            <w:szCs w:val="24"/>
          </w:rPr>
          <w:fldChar w:fldCharType="end"/>
        </w:r>
        <w:r>
          <w:t xml:space="preserve"> </w:t>
        </w:r>
      </w:p>
    </w:sdtContent>
  </w:sdt>
  <w:p w14:paraId="3DF4D9CE" w14:textId="77777777" w:rsidR="00135445" w:rsidRDefault="00135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42155" w14:textId="77777777" w:rsidR="0023341D" w:rsidRDefault="0023341D" w:rsidP="00135445">
      <w:pPr>
        <w:spacing w:after="0" w:line="240" w:lineRule="auto"/>
      </w:pPr>
      <w:r>
        <w:separator/>
      </w:r>
    </w:p>
  </w:footnote>
  <w:footnote w:type="continuationSeparator" w:id="0">
    <w:p w14:paraId="71175AAF" w14:textId="77777777" w:rsidR="0023341D" w:rsidRDefault="0023341D" w:rsidP="0013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C9686" w14:textId="1E315B41" w:rsidR="008943E3" w:rsidRDefault="008943E3">
    <w:pPr>
      <w:pStyle w:val="Header"/>
    </w:pPr>
    <w:r>
      <w:rPr>
        <w:b/>
        <w:noProof/>
        <w:lang w:eastAsia="en-GB"/>
      </w:rPr>
      <w:drawing>
        <wp:anchor distT="0" distB="0" distL="114300" distR="114300" simplePos="0" relativeHeight="251659776" behindDoc="0" locked="0" layoutInCell="1" allowOverlap="1" wp14:anchorId="6686949E" wp14:editId="461032FF">
          <wp:simplePos x="0" y="0"/>
          <wp:positionH relativeFrom="column">
            <wp:posOffset>-560717</wp:posOffset>
          </wp:positionH>
          <wp:positionV relativeFrom="paragraph">
            <wp:posOffset>-199114</wp:posOffset>
          </wp:positionV>
          <wp:extent cx="1800225" cy="1076325"/>
          <wp:effectExtent l="0" t="0" r="9525" b="9525"/>
          <wp:wrapSquare wrapText="bothSides"/>
          <wp:docPr id="3" name="Picture 3" descr="C:\Users\chris.green\Desktop\ripfa fulltextblu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.green\Desktop\ripfa fulltextblu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1EE5" w14:textId="11D92932" w:rsidR="009F7533" w:rsidRDefault="008943E3" w:rsidP="008943E3">
    <w:pPr>
      <w:pStyle w:val="Header"/>
      <w:tabs>
        <w:tab w:val="clear" w:pos="4513"/>
        <w:tab w:val="clear" w:pos="9026"/>
        <w:tab w:val="left" w:pos="13245"/>
      </w:tabs>
    </w:pPr>
    <w:r>
      <w:rPr>
        <w:b/>
        <w:noProof/>
        <w:lang w:eastAsia="en-GB"/>
      </w:rPr>
      <w:drawing>
        <wp:anchor distT="0" distB="0" distL="114300" distR="114300" simplePos="0" relativeHeight="251658752" behindDoc="0" locked="0" layoutInCell="1" allowOverlap="1" wp14:anchorId="530E1AC3" wp14:editId="149EFAD6">
          <wp:simplePos x="0" y="0"/>
          <wp:positionH relativeFrom="column">
            <wp:posOffset>-552090</wp:posOffset>
          </wp:positionH>
          <wp:positionV relativeFrom="paragraph">
            <wp:posOffset>-173235</wp:posOffset>
          </wp:positionV>
          <wp:extent cx="1800225" cy="1076325"/>
          <wp:effectExtent l="0" t="0" r="9525" b="9525"/>
          <wp:wrapSquare wrapText="bothSides"/>
          <wp:docPr id="6" name="Picture 6" descr="C:\Users\chris.green\Desktop\ripfa fulltextblu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.green\Desktop\ripfa fulltextblu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1372E"/>
    <w:multiLevelType w:val="hybridMultilevel"/>
    <w:tmpl w:val="2F5E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FCA"/>
    <w:multiLevelType w:val="hybridMultilevel"/>
    <w:tmpl w:val="8A78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84C7C"/>
    <w:multiLevelType w:val="hybridMultilevel"/>
    <w:tmpl w:val="10F03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88"/>
    <w:rsid w:val="00032C52"/>
    <w:rsid w:val="00074462"/>
    <w:rsid w:val="000A3262"/>
    <w:rsid w:val="00112C82"/>
    <w:rsid w:val="00135445"/>
    <w:rsid w:val="00144DC5"/>
    <w:rsid w:val="001642FA"/>
    <w:rsid w:val="00173742"/>
    <w:rsid w:val="001E0EF9"/>
    <w:rsid w:val="001E75E5"/>
    <w:rsid w:val="001F4577"/>
    <w:rsid w:val="0023341D"/>
    <w:rsid w:val="00276159"/>
    <w:rsid w:val="002810DB"/>
    <w:rsid w:val="002F40AA"/>
    <w:rsid w:val="0030728E"/>
    <w:rsid w:val="00385150"/>
    <w:rsid w:val="003921BF"/>
    <w:rsid w:val="003E67F3"/>
    <w:rsid w:val="00486A88"/>
    <w:rsid w:val="004C3260"/>
    <w:rsid w:val="004C531F"/>
    <w:rsid w:val="005128F6"/>
    <w:rsid w:val="0053131E"/>
    <w:rsid w:val="00537871"/>
    <w:rsid w:val="00547A6E"/>
    <w:rsid w:val="00561DA2"/>
    <w:rsid w:val="005A37EE"/>
    <w:rsid w:val="00705FF7"/>
    <w:rsid w:val="007973E6"/>
    <w:rsid w:val="007C0655"/>
    <w:rsid w:val="008116C6"/>
    <w:rsid w:val="008943E3"/>
    <w:rsid w:val="00953979"/>
    <w:rsid w:val="00984199"/>
    <w:rsid w:val="009B5BD5"/>
    <w:rsid w:val="009F7533"/>
    <w:rsid w:val="00A65F1B"/>
    <w:rsid w:val="00A77C29"/>
    <w:rsid w:val="00A82041"/>
    <w:rsid w:val="00BE2796"/>
    <w:rsid w:val="00C148FF"/>
    <w:rsid w:val="00C17020"/>
    <w:rsid w:val="00C56BA4"/>
    <w:rsid w:val="00CC1A7F"/>
    <w:rsid w:val="00D04067"/>
    <w:rsid w:val="00D30D5D"/>
    <w:rsid w:val="00D339B3"/>
    <w:rsid w:val="00D86057"/>
    <w:rsid w:val="00E314ED"/>
    <w:rsid w:val="00E464FA"/>
    <w:rsid w:val="00E90288"/>
    <w:rsid w:val="00EC3B55"/>
    <w:rsid w:val="00ED157C"/>
    <w:rsid w:val="00EE10A4"/>
    <w:rsid w:val="00F9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366547"/>
  <w15:docId w15:val="{D7CAC588-AF77-461A-85F1-40817789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F6"/>
    <w:pPr>
      <w:ind w:left="720"/>
      <w:contextualSpacing/>
    </w:pPr>
  </w:style>
  <w:style w:type="table" w:styleId="TableGrid">
    <w:name w:val="Table Grid"/>
    <w:basedOn w:val="TableNormal"/>
    <w:uiPriority w:val="39"/>
    <w:rsid w:val="0017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E279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279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45"/>
  </w:style>
  <w:style w:type="paragraph" w:styleId="Footer">
    <w:name w:val="footer"/>
    <w:basedOn w:val="Normal"/>
    <w:link w:val="FooterChar"/>
    <w:uiPriority w:val="99"/>
    <w:unhideWhenUsed/>
    <w:rsid w:val="00135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45"/>
  </w:style>
  <w:style w:type="character" w:styleId="CommentReference">
    <w:name w:val="annotation reference"/>
    <w:basedOn w:val="DefaultParagraphFont"/>
    <w:uiPriority w:val="99"/>
    <w:semiHidden/>
    <w:unhideWhenUsed/>
    <w:rsid w:val="004C3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2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4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pfa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pfa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>Guidance and templates detailing requirements for Continuous Professional Development; Appraisal; Personal Development Plans; Progression and Re-registration with the regulatory body. It should be used alongside the Social Care Capabilities Framework for Registered Worke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FC7E0-6A9B-45D1-B494-680AD140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The Dartington Hall Trus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>E-Portfolio, Registered Workers in Social Care</dc:subject>
  <dc:creator>Geraldine Nosowska</dc:creator>
  <cp:lastModifiedBy>Lauren Facey</cp:lastModifiedBy>
  <cp:revision>2</cp:revision>
  <cp:lastPrinted>2016-06-03T18:00:00Z</cp:lastPrinted>
  <dcterms:created xsi:type="dcterms:W3CDTF">2017-03-24T12:38:00Z</dcterms:created>
  <dcterms:modified xsi:type="dcterms:W3CDTF">2017-03-24T12:38:00Z</dcterms:modified>
</cp:coreProperties>
</file>